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FE444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1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8F0E68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0F5DE3B1" w:rsidR="00161B4F" w:rsidRPr="00F1129B" w:rsidRDefault="001E403A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1E403A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Dodání kancelářského nábytku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7D8480BE" w:rsidR="00F1129B" w:rsidRPr="001E403A" w:rsidRDefault="001E403A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1E403A">
              <w:rPr>
                <w:rFonts w:ascii="Tahoma" w:hAnsi="Tahoma" w:cs="Tahoma"/>
                <w:bCs/>
                <w:iCs/>
                <w:sz w:val="20"/>
                <w:szCs w:val="20"/>
              </w:rPr>
              <w:t>Cena za nábytek v požadovaném množství dle specifikace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56574502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0F59" w14:textId="3A03C2F5" w:rsidR="00F1129B" w:rsidRPr="001E403A" w:rsidRDefault="001E403A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1E403A">
              <w:rPr>
                <w:rFonts w:ascii="Tahoma" w:hAnsi="Tahoma" w:cs="Tahoma"/>
                <w:bCs/>
                <w:iCs/>
                <w:sz w:val="20"/>
                <w:szCs w:val="20"/>
              </w:rPr>
              <w:t>Montáž a dopra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C9D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05C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544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0089DA0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3A1C" w14:textId="274E2365" w:rsidR="00F1129B" w:rsidRDefault="001E403A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lkem vč. montáže a doprav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6542F4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64B01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84053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C3493" w14:textId="777777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403A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A4C-E3A1-45EF-A523-AE33C93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0-05-20T08:49:00Z</dcterms:modified>
</cp:coreProperties>
</file>